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DA6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8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EB7D1A">
        <w:rPr>
          <w:rFonts w:ascii="Times New Roman" w:hAnsi="Times New Roman" w:cs="Times New Roman"/>
          <w:sz w:val="24"/>
          <w:szCs w:val="24"/>
        </w:rPr>
        <w:t>7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694" w:rsidRDefault="00DA6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enny Christian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DA6694">
        <w:rPr>
          <w:rFonts w:ascii="Times New Roman" w:hAnsi="Times New Roman" w:cs="Times New Roman"/>
          <w:sz w:val="24"/>
          <w:szCs w:val="24"/>
        </w:rPr>
        <w:t>May 11,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74A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 patrol report. </w:t>
      </w:r>
    </w:p>
    <w:p w:rsidR="00DA6694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insulation will be installed.</w:t>
      </w:r>
    </w:p>
    <w:p w:rsidR="00DA6694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ly owned lots being mowed by the City will be billed.</w:t>
      </w:r>
    </w:p>
    <w:p w:rsidR="00DA6694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 main cleaning has been done. There are several spots that need maintenance work. A bid will be supplied by Pipe Detectives to review. </w:t>
      </w:r>
    </w:p>
    <w:p w:rsidR="00DA6694" w:rsidRPr="001A0D44" w:rsidRDefault="00DA6694" w:rsidP="00D266E6">
      <w:pPr>
        <w:rPr>
          <w:rFonts w:ascii="Times New Roman" w:hAnsi="Times New Roman" w:cs="Times New Roman"/>
          <w:sz w:val="24"/>
          <w:szCs w:val="24"/>
        </w:rPr>
      </w:pPr>
      <w:r w:rsidRPr="001A0D44">
        <w:rPr>
          <w:rFonts w:ascii="Times New Roman" w:hAnsi="Times New Roman" w:cs="Times New Roman"/>
          <w:sz w:val="24"/>
          <w:szCs w:val="24"/>
        </w:rPr>
        <w:t xml:space="preserve">The resolution setting the auditor’s bond limit was moved by Emory </w:t>
      </w:r>
      <w:proofErr w:type="spellStart"/>
      <w:r w:rsidRPr="001A0D44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1A0D44">
        <w:rPr>
          <w:rFonts w:ascii="Times New Roman" w:hAnsi="Times New Roman" w:cs="Times New Roman"/>
          <w:sz w:val="24"/>
          <w:szCs w:val="24"/>
        </w:rPr>
        <w:t xml:space="preserve"> and seconded by Daryl </w:t>
      </w:r>
      <w:proofErr w:type="spellStart"/>
      <w:r w:rsidRPr="001A0D44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Pr="001A0D44">
        <w:rPr>
          <w:rFonts w:ascii="Times New Roman" w:hAnsi="Times New Roman" w:cs="Times New Roman"/>
          <w:sz w:val="24"/>
          <w:szCs w:val="24"/>
        </w:rPr>
        <w:t>. MC</w:t>
      </w:r>
    </w:p>
    <w:p w:rsidR="00631777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Christensen</w:t>
      </w:r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694" w:rsidRPr="00DA6694" w:rsidTr="00DA6694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79.2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VOI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325.15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102.57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81.85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Stark Development Cor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Joe's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,327.8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243.24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3,327.5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DA6694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63.36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DA6694" w:rsidRPr="00DA6694" w:rsidTr="00DA6694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DA6694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118.12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Pipe Detectiv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34,862.20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A6694" w:rsidRPr="00DA6694" w:rsidTr="00DA669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694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94" w:rsidRPr="00DA6694" w:rsidRDefault="00DA6694" w:rsidP="00DA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867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94" w:rsidRPr="00DA6694" w:rsidRDefault="00DA6694" w:rsidP="00DA6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6694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</w:tbl>
    <w:p w:rsidR="00DA6694" w:rsidRDefault="00DA6694" w:rsidP="00D266E6">
      <w:pPr>
        <w:rPr>
          <w:rFonts w:ascii="Times New Roman" w:hAnsi="Times New Roman" w:cs="Times New Roman"/>
          <w:sz w:val="24"/>
          <w:szCs w:val="24"/>
        </w:rPr>
      </w:pPr>
    </w:p>
    <w:p w:rsidR="00670B7C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>June 23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, 2020 at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pm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 xml:space="preserve"> for the Re-Organizational meeting.</w:t>
      </w:r>
    </w:p>
    <w:p w:rsidR="00791319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xt regular City council meeting will be July 13, 2020.</w:t>
      </w:r>
    </w:p>
    <w:p w:rsidR="00622A43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670B7C">
        <w:rPr>
          <w:rFonts w:ascii="Times New Roman" w:eastAsia="Times New Roman" w:hAnsi="Times New Roman" w:cs="Times New Roman"/>
          <w:sz w:val="24"/>
          <w:szCs w:val="24"/>
        </w:rPr>
        <w:t>8: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6753A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A6694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D63F-6EC9-4187-BFD7-9658843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0-07-06T16:52:00Z</cp:lastPrinted>
  <dcterms:created xsi:type="dcterms:W3CDTF">2020-06-15T16:40:00Z</dcterms:created>
  <dcterms:modified xsi:type="dcterms:W3CDTF">2020-07-06T16:53:00Z</dcterms:modified>
</cp:coreProperties>
</file>